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F5" w:rsidRPr="00A46129" w:rsidRDefault="00723EF5" w:rsidP="00723EF5">
      <w:pPr>
        <w:jc w:val="center"/>
        <w:rPr>
          <w:sz w:val="28"/>
          <w:szCs w:val="28"/>
        </w:rPr>
      </w:pPr>
      <w:r w:rsidRPr="00A46129">
        <w:rPr>
          <w:sz w:val="28"/>
          <w:szCs w:val="28"/>
        </w:rPr>
        <w:t xml:space="preserve">Государственное бюджетное общеобразовательное учреждение                                                                                    Самарской области средняя общеобразовательная школа                                                                      им. А.И. Кузнецова с. </w:t>
      </w:r>
      <w:proofErr w:type="spellStart"/>
      <w:r w:rsidRPr="00A46129">
        <w:rPr>
          <w:sz w:val="28"/>
          <w:szCs w:val="28"/>
        </w:rPr>
        <w:t>Курумоч</w:t>
      </w:r>
      <w:proofErr w:type="spellEnd"/>
      <w:r w:rsidRPr="00A46129">
        <w:rPr>
          <w:sz w:val="28"/>
          <w:szCs w:val="28"/>
        </w:rPr>
        <w:t xml:space="preserve">                                                                                   муниципального района Волжский Самарской области                                              структурное подразделение «Детский сад «Белочка»»</w:t>
      </w:r>
    </w:p>
    <w:p w:rsidR="00723EF5" w:rsidRPr="00A46129" w:rsidRDefault="00723EF5" w:rsidP="00723EF5">
      <w:pPr>
        <w:jc w:val="center"/>
        <w:rPr>
          <w:sz w:val="28"/>
          <w:szCs w:val="28"/>
        </w:rPr>
      </w:pPr>
    </w:p>
    <w:p w:rsidR="00723EF5" w:rsidRDefault="00723EF5" w:rsidP="00723EF5">
      <w:pPr>
        <w:jc w:val="center"/>
        <w:rPr>
          <w:sz w:val="52"/>
          <w:szCs w:val="52"/>
        </w:rPr>
      </w:pPr>
    </w:p>
    <w:p w:rsidR="00723EF5" w:rsidRDefault="00723EF5" w:rsidP="00723EF5">
      <w:pPr>
        <w:jc w:val="center"/>
        <w:rPr>
          <w:sz w:val="52"/>
          <w:szCs w:val="52"/>
        </w:rPr>
      </w:pPr>
    </w:p>
    <w:p w:rsidR="00723EF5" w:rsidRDefault="00723EF5" w:rsidP="00723EF5">
      <w:pPr>
        <w:jc w:val="center"/>
        <w:rPr>
          <w:sz w:val="52"/>
          <w:szCs w:val="52"/>
        </w:rPr>
      </w:pPr>
    </w:p>
    <w:p w:rsidR="00723EF5" w:rsidRDefault="00723EF5" w:rsidP="00723EF5">
      <w:pPr>
        <w:jc w:val="center"/>
        <w:rPr>
          <w:sz w:val="52"/>
          <w:szCs w:val="52"/>
        </w:rPr>
      </w:pPr>
    </w:p>
    <w:p w:rsidR="00A94D46" w:rsidRDefault="007C482B" w:rsidP="007C482B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К</w:t>
      </w:r>
      <w:r w:rsidR="00723EF5" w:rsidRPr="00723EF5">
        <w:rPr>
          <w:sz w:val="36"/>
          <w:szCs w:val="36"/>
        </w:rPr>
        <w:t>онспект непосредственно</w:t>
      </w:r>
      <w:r w:rsidR="00A73BC8">
        <w:rPr>
          <w:sz w:val="36"/>
          <w:szCs w:val="36"/>
        </w:rPr>
        <w:t xml:space="preserve"> образовательной деятельности по ФЭМП с</w:t>
      </w:r>
      <w:r w:rsidR="00723EF5" w:rsidRPr="00723EF5">
        <w:rPr>
          <w:sz w:val="36"/>
          <w:szCs w:val="36"/>
        </w:rPr>
        <w:t xml:space="preserve"> дошкольниками </w:t>
      </w:r>
    </w:p>
    <w:p w:rsidR="00723EF5" w:rsidRPr="00723EF5" w:rsidRDefault="00A73BC8" w:rsidP="007C482B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(вторая младшая</w:t>
      </w:r>
      <w:r w:rsidR="00723EF5" w:rsidRPr="00723EF5">
        <w:rPr>
          <w:sz w:val="36"/>
          <w:szCs w:val="36"/>
        </w:rPr>
        <w:t xml:space="preserve"> группа)</w:t>
      </w:r>
    </w:p>
    <w:p w:rsidR="00723EF5" w:rsidRPr="00723EF5" w:rsidRDefault="00723EF5" w:rsidP="007C482B">
      <w:pPr>
        <w:spacing w:line="360" w:lineRule="auto"/>
        <w:ind w:left="4956"/>
        <w:rPr>
          <w:sz w:val="36"/>
          <w:szCs w:val="36"/>
        </w:rPr>
      </w:pPr>
    </w:p>
    <w:p w:rsidR="00723EF5" w:rsidRPr="00723EF5" w:rsidRDefault="00A73BC8" w:rsidP="00723EF5">
      <w:pPr>
        <w:jc w:val="center"/>
        <w:rPr>
          <w:sz w:val="36"/>
          <w:szCs w:val="36"/>
        </w:rPr>
      </w:pPr>
      <w:r>
        <w:rPr>
          <w:sz w:val="36"/>
          <w:szCs w:val="36"/>
        </w:rPr>
        <w:t>Тема: «Математическое путешествие</w:t>
      </w:r>
      <w:r w:rsidR="00723EF5" w:rsidRPr="00723EF5">
        <w:rPr>
          <w:sz w:val="36"/>
          <w:szCs w:val="36"/>
        </w:rPr>
        <w:t>»</w:t>
      </w:r>
    </w:p>
    <w:p w:rsidR="00723EF5" w:rsidRPr="00723EF5" w:rsidRDefault="00723EF5" w:rsidP="00723EF5">
      <w:pPr>
        <w:ind w:left="4956"/>
        <w:rPr>
          <w:sz w:val="36"/>
          <w:szCs w:val="36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ind w:left="4956"/>
        <w:rPr>
          <w:sz w:val="28"/>
          <w:szCs w:val="28"/>
        </w:rPr>
      </w:pPr>
    </w:p>
    <w:p w:rsidR="00723EF5" w:rsidRPr="00A46129" w:rsidRDefault="007C482B" w:rsidP="007C48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23EF5" w:rsidRPr="00A46129">
        <w:rPr>
          <w:sz w:val="28"/>
          <w:szCs w:val="28"/>
        </w:rPr>
        <w:t>Воспитатель</w:t>
      </w:r>
      <w:r>
        <w:rPr>
          <w:sz w:val="28"/>
          <w:szCs w:val="28"/>
        </w:rPr>
        <w:t>: Кузнецова С.В.</w:t>
      </w:r>
    </w:p>
    <w:p w:rsidR="00723EF5" w:rsidRPr="00A46129" w:rsidRDefault="007C482B" w:rsidP="007C48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БОУ СОШ  СП «Детский сад </w:t>
      </w:r>
      <w:r w:rsidR="00723EF5" w:rsidRPr="00A46129">
        <w:rPr>
          <w:sz w:val="28"/>
          <w:szCs w:val="28"/>
        </w:rPr>
        <w:t>«Белочка»</w:t>
      </w:r>
    </w:p>
    <w:p w:rsidR="00723EF5" w:rsidRPr="00A46129" w:rsidRDefault="00723EF5" w:rsidP="00723EF5">
      <w:pPr>
        <w:ind w:left="4956"/>
        <w:rPr>
          <w:sz w:val="28"/>
          <w:szCs w:val="28"/>
        </w:rPr>
      </w:pPr>
    </w:p>
    <w:p w:rsidR="00723EF5" w:rsidRDefault="00723EF5" w:rsidP="00723EF5">
      <w:pPr>
        <w:jc w:val="center"/>
        <w:rPr>
          <w:sz w:val="52"/>
          <w:szCs w:val="52"/>
        </w:rPr>
      </w:pPr>
    </w:p>
    <w:p w:rsidR="00723EF5" w:rsidRDefault="00723EF5" w:rsidP="002731DF">
      <w:pPr>
        <w:ind w:firstLine="708"/>
        <w:jc w:val="both"/>
        <w:rPr>
          <w:sz w:val="28"/>
          <w:szCs w:val="28"/>
        </w:rPr>
      </w:pPr>
    </w:p>
    <w:p w:rsidR="00723EF5" w:rsidRDefault="00723EF5" w:rsidP="002731DF">
      <w:pPr>
        <w:ind w:firstLine="708"/>
        <w:jc w:val="both"/>
        <w:rPr>
          <w:sz w:val="28"/>
          <w:szCs w:val="28"/>
        </w:rPr>
      </w:pPr>
    </w:p>
    <w:p w:rsidR="00723EF5" w:rsidRDefault="00723EF5" w:rsidP="002731DF">
      <w:pPr>
        <w:ind w:firstLine="708"/>
        <w:jc w:val="both"/>
        <w:rPr>
          <w:sz w:val="28"/>
          <w:szCs w:val="28"/>
        </w:rPr>
      </w:pPr>
    </w:p>
    <w:p w:rsidR="00723EF5" w:rsidRDefault="00723EF5" w:rsidP="00E66495">
      <w:pPr>
        <w:jc w:val="both"/>
        <w:rPr>
          <w:sz w:val="28"/>
          <w:szCs w:val="28"/>
        </w:rPr>
      </w:pPr>
    </w:p>
    <w:p w:rsidR="00723EF5" w:rsidRDefault="00E66495" w:rsidP="00E664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5.04.2016г</w:t>
      </w:r>
    </w:p>
    <w:p w:rsidR="00E66495" w:rsidRDefault="00E66495" w:rsidP="00E664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румоч</w:t>
      </w:r>
      <w:proofErr w:type="spellEnd"/>
    </w:p>
    <w:p w:rsidR="00723EF5" w:rsidRDefault="00723EF5" w:rsidP="002731DF">
      <w:pPr>
        <w:ind w:firstLine="708"/>
        <w:jc w:val="both"/>
        <w:rPr>
          <w:sz w:val="28"/>
          <w:szCs w:val="28"/>
        </w:rPr>
      </w:pPr>
    </w:p>
    <w:p w:rsidR="00723EF5" w:rsidRDefault="00723EF5" w:rsidP="002731DF">
      <w:pPr>
        <w:ind w:firstLine="708"/>
        <w:jc w:val="both"/>
        <w:rPr>
          <w:sz w:val="28"/>
          <w:szCs w:val="28"/>
        </w:rPr>
      </w:pPr>
    </w:p>
    <w:p w:rsidR="002731DF" w:rsidRPr="00C96870" w:rsidRDefault="002731DF" w:rsidP="00E66495">
      <w:pPr>
        <w:spacing w:line="360" w:lineRule="auto"/>
        <w:jc w:val="center"/>
        <w:rPr>
          <w:sz w:val="28"/>
          <w:szCs w:val="28"/>
        </w:rPr>
      </w:pPr>
      <w:r w:rsidRPr="00C96870">
        <w:rPr>
          <w:sz w:val="28"/>
          <w:szCs w:val="28"/>
        </w:rPr>
        <w:t>План-конспект непосредственно образовательной деятельности</w:t>
      </w:r>
      <w:r w:rsidR="00A73BC8">
        <w:rPr>
          <w:sz w:val="28"/>
          <w:szCs w:val="28"/>
        </w:rPr>
        <w:t xml:space="preserve"> по ФЭМП</w:t>
      </w:r>
      <w:r w:rsidRPr="00C96870">
        <w:rPr>
          <w:sz w:val="28"/>
          <w:szCs w:val="28"/>
        </w:rPr>
        <w:t xml:space="preserve"> с дошкольниками (</w:t>
      </w:r>
      <w:r w:rsidR="00570613"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</w:t>
      </w:r>
      <w:r w:rsidR="00A73BC8">
        <w:rPr>
          <w:sz w:val="28"/>
          <w:szCs w:val="28"/>
        </w:rPr>
        <w:t>младшая</w:t>
      </w:r>
      <w:r w:rsidRPr="00C96870">
        <w:rPr>
          <w:sz w:val="28"/>
          <w:szCs w:val="28"/>
        </w:rPr>
        <w:t xml:space="preserve"> группа)</w:t>
      </w:r>
    </w:p>
    <w:p w:rsidR="002731DF" w:rsidRPr="00C96870" w:rsidRDefault="00A73BC8" w:rsidP="00E664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Математическое путешествие</w:t>
      </w:r>
      <w:r w:rsidR="002731DF" w:rsidRPr="00C96870">
        <w:rPr>
          <w:sz w:val="28"/>
          <w:szCs w:val="28"/>
        </w:rPr>
        <w:t>»</w:t>
      </w:r>
    </w:p>
    <w:p w:rsidR="00A73BC8" w:rsidRDefault="002731DF" w:rsidP="00F4260C">
      <w:pPr>
        <w:shd w:val="clear" w:color="auto" w:fill="FFFFFF"/>
        <w:spacing w:before="162" w:after="162" w:line="316" w:lineRule="atLeast"/>
        <w:rPr>
          <w:sz w:val="28"/>
          <w:szCs w:val="28"/>
        </w:rPr>
      </w:pPr>
      <w:r w:rsidRPr="00C96870">
        <w:rPr>
          <w:sz w:val="28"/>
          <w:szCs w:val="28"/>
        </w:rPr>
        <w:t>Интеграция образовательных областей:</w:t>
      </w:r>
    </w:p>
    <w:p w:rsidR="00A73BC8" w:rsidRDefault="00A73BC8" w:rsidP="00F4260C">
      <w:pPr>
        <w:shd w:val="clear" w:color="auto" w:fill="FFFFFF"/>
        <w:spacing w:before="162" w:after="162" w:line="316" w:lineRule="atLeast"/>
        <w:rPr>
          <w:sz w:val="28"/>
          <w:szCs w:val="28"/>
        </w:rPr>
      </w:pPr>
      <w:r>
        <w:rPr>
          <w:sz w:val="28"/>
          <w:szCs w:val="28"/>
        </w:rPr>
        <w:t>- Познавательное развитие</w:t>
      </w:r>
    </w:p>
    <w:p w:rsidR="00A73BC8" w:rsidRDefault="00A73BC8" w:rsidP="00F4260C">
      <w:pPr>
        <w:shd w:val="clear" w:color="auto" w:fill="FFFFFF"/>
        <w:spacing w:before="162" w:after="162" w:line="316" w:lineRule="atLeast"/>
        <w:rPr>
          <w:sz w:val="28"/>
          <w:szCs w:val="28"/>
        </w:rPr>
      </w:pPr>
      <w:r>
        <w:rPr>
          <w:sz w:val="28"/>
          <w:szCs w:val="28"/>
        </w:rPr>
        <w:t>-Речевое развитие</w:t>
      </w:r>
    </w:p>
    <w:p w:rsidR="00A73BC8" w:rsidRDefault="00A73BC8" w:rsidP="00F4260C">
      <w:pPr>
        <w:shd w:val="clear" w:color="auto" w:fill="FFFFFF"/>
        <w:spacing w:before="162" w:after="162" w:line="316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="002731DF" w:rsidRPr="00C96870">
        <w:rPr>
          <w:sz w:val="28"/>
          <w:szCs w:val="28"/>
        </w:rPr>
        <w:t>Соц</w:t>
      </w:r>
      <w:r>
        <w:rPr>
          <w:sz w:val="28"/>
          <w:szCs w:val="28"/>
        </w:rPr>
        <w:t>иально-коммуникативное развитие</w:t>
      </w:r>
      <w:r w:rsidR="002731DF" w:rsidRPr="00C96870">
        <w:rPr>
          <w:sz w:val="28"/>
          <w:szCs w:val="28"/>
        </w:rPr>
        <w:t xml:space="preserve"> </w:t>
      </w:r>
    </w:p>
    <w:p w:rsidR="002731DF" w:rsidRPr="00A73BC8" w:rsidRDefault="00A73BC8" w:rsidP="00A73BC8">
      <w:pPr>
        <w:shd w:val="clear" w:color="auto" w:fill="FFFFFF"/>
        <w:spacing w:before="162" w:after="162" w:line="316" w:lineRule="atLeast"/>
        <w:rPr>
          <w:rFonts w:ascii="Verdana" w:hAnsi="Verdana"/>
          <w:color w:val="303F50"/>
          <w:sz w:val="21"/>
          <w:szCs w:val="21"/>
        </w:rPr>
      </w:pPr>
      <w:r>
        <w:rPr>
          <w:sz w:val="28"/>
          <w:szCs w:val="28"/>
        </w:rPr>
        <w:t>-</w:t>
      </w:r>
      <w:r w:rsidR="002731DF" w:rsidRPr="00C96870">
        <w:rPr>
          <w:sz w:val="28"/>
          <w:szCs w:val="28"/>
        </w:rPr>
        <w:t>Физическое развитие</w:t>
      </w:r>
      <w:r w:rsidR="00F4260C" w:rsidRPr="00F4260C">
        <w:rPr>
          <w:rFonts w:ascii="Verdana" w:hAnsi="Verdana"/>
          <w:color w:val="303F50"/>
          <w:sz w:val="21"/>
          <w:szCs w:val="21"/>
        </w:rPr>
        <w:t xml:space="preserve"> </w:t>
      </w:r>
    </w:p>
    <w:p w:rsidR="00F4260C" w:rsidRPr="004F1EEE" w:rsidRDefault="002731DF" w:rsidP="00E66495">
      <w:pPr>
        <w:shd w:val="clear" w:color="auto" w:fill="FFFFFF"/>
        <w:spacing w:before="49" w:line="360" w:lineRule="auto"/>
        <w:rPr>
          <w:color w:val="000000" w:themeColor="text1"/>
          <w:sz w:val="28"/>
          <w:szCs w:val="28"/>
        </w:rPr>
      </w:pPr>
      <w:r w:rsidRPr="004F1EEE">
        <w:rPr>
          <w:color w:val="000000" w:themeColor="text1"/>
          <w:sz w:val="28"/>
          <w:szCs w:val="28"/>
        </w:rPr>
        <w:t>Задачи:</w:t>
      </w:r>
    </w:p>
    <w:p w:rsidR="00F4260C" w:rsidRDefault="00417B2B" w:rsidP="007C482B">
      <w:pPr>
        <w:shd w:val="clear" w:color="auto" w:fill="FFFFFF"/>
        <w:spacing w:before="49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П</w:t>
      </w:r>
      <w:r w:rsidRPr="005106EE">
        <w:rPr>
          <w:sz w:val="28"/>
          <w:szCs w:val="28"/>
        </w:rPr>
        <w:t>родолжать учить р</w:t>
      </w:r>
      <w:r>
        <w:rPr>
          <w:sz w:val="28"/>
          <w:szCs w:val="28"/>
        </w:rPr>
        <w:t>азличать понятия много, один, большой, маленький</w:t>
      </w:r>
      <w:r w:rsidR="00F4260C" w:rsidRPr="00F04C3A">
        <w:rPr>
          <w:color w:val="000000" w:themeColor="text1"/>
          <w:sz w:val="28"/>
          <w:szCs w:val="28"/>
        </w:rPr>
        <w:t>;</w:t>
      </w:r>
    </w:p>
    <w:p w:rsidR="00417B2B" w:rsidRPr="00417B2B" w:rsidRDefault="00417B2B" w:rsidP="007C482B">
      <w:pPr>
        <w:shd w:val="clear" w:color="auto" w:fill="FFFFFF"/>
        <w:spacing w:before="49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П</w:t>
      </w:r>
      <w:r w:rsidRPr="005106EE">
        <w:rPr>
          <w:sz w:val="28"/>
          <w:szCs w:val="28"/>
        </w:rPr>
        <w:t>р</w:t>
      </w:r>
      <w:r>
        <w:rPr>
          <w:sz w:val="28"/>
          <w:szCs w:val="28"/>
        </w:rPr>
        <w:t xml:space="preserve">одолжать учить сравнивать две </w:t>
      </w:r>
      <w:r w:rsidRPr="005106EE">
        <w:rPr>
          <w:sz w:val="28"/>
          <w:szCs w:val="28"/>
        </w:rPr>
        <w:t>равные груп</w:t>
      </w:r>
      <w:r>
        <w:rPr>
          <w:sz w:val="28"/>
          <w:szCs w:val="28"/>
        </w:rPr>
        <w:t>пы предметов</w:t>
      </w:r>
      <w:r w:rsidRPr="005106EE">
        <w:rPr>
          <w:sz w:val="28"/>
          <w:szCs w:val="28"/>
        </w:rPr>
        <w:t>, обозначать результаты с</w:t>
      </w:r>
      <w:r w:rsidR="008A678F">
        <w:rPr>
          <w:sz w:val="28"/>
          <w:szCs w:val="28"/>
        </w:rPr>
        <w:t>равнения словами</w:t>
      </w:r>
      <w:r>
        <w:rPr>
          <w:sz w:val="28"/>
          <w:szCs w:val="28"/>
        </w:rPr>
        <w:t xml:space="preserve"> поровну, столько же;</w:t>
      </w:r>
    </w:p>
    <w:p w:rsidR="00417B2B" w:rsidRPr="00417B2B" w:rsidRDefault="00417B2B" w:rsidP="007C48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80832">
        <w:rPr>
          <w:sz w:val="28"/>
          <w:szCs w:val="28"/>
        </w:rPr>
        <w:t xml:space="preserve">Совершенствовать умение сравнивать, </w:t>
      </w:r>
      <w:r w:rsidRPr="00417B2B">
        <w:rPr>
          <w:sz w:val="28"/>
          <w:szCs w:val="28"/>
        </w:rPr>
        <w:t>называть и разли</w:t>
      </w:r>
      <w:r w:rsidR="000C0B29">
        <w:rPr>
          <w:sz w:val="28"/>
          <w:szCs w:val="28"/>
        </w:rPr>
        <w:t>чать круг, квадрат, треугольник (Познавательное развитие)</w:t>
      </w:r>
    </w:p>
    <w:p w:rsidR="00F4260C" w:rsidRPr="004F1EEE" w:rsidRDefault="007C482B" w:rsidP="007C482B">
      <w:pPr>
        <w:shd w:val="clear" w:color="auto" w:fill="FFFFFF"/>
        <w:spacing w:before="49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17B2B">
        <w:rPr>
          <w:color w:val="000000" w:themeColor="text1"/>
          <w:sz w:val="28"/>
          <w:szCs w:val="28"/>
        </w:rPr>
        <w:t>4.</w:t>
      </w:r>
      <w:r w:rsidR="000C0B29">
        <w:rPr>
          <w:color w:val="000000" w:themeColor="text1"/>
          <w:sz w:val="28"/>
          <w:szCs w:val="28"/>
        </w:rPr>
        <w:t>Закреплять отчётливое произношение гласных звуков. Формировать умение слушать и понимать заданный вопрос, понятно отвечать на него (Речевое развитие)</w:t>
      </w:r>
    </w:p>
    <w:p w:rsidR="00F4260C" w:rsidRPr="004F1EEE" w:rsidRDefault="00417B2B" w:rsidP="007C482B">
      <w:pPr>
        <w:shd w:val="clear" w:color="auto" w:fill="FFFFFF"/>
        <w:spacing w:before="49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F04C3A">
        <w:rPr>
          <w:color w:val="000000" w:themeColor="text1"/>
          <w:sz w:val="28"/>
          <w:szCs w:val="28"/>
        </w:rPr>
        <w:t>Формировать готовность к совместной деятельности</w:t>
      </w:r>
      <w:r w:rsidR="007C482B">
        <w:rPr>
          <w:color w:val="000000" w:themeColor="text1"/>
          <w:sz w:val="28"/>
          <w:szCs w:val="28"/>
        </w:rPr>
        <w:t xml:space="preserve"> (Социально – </w:t>
      </w:r>
      <w:proofErr w:type="gramStart"/>
      <w:r w:rsidR="007C482B">
        <w:rPr>
          <w:color w:val="000000" w:themeColor="text1"/>
          <w:sz w:val="28"/>
          <w:szCs w:val="28"/>
        </w:rPr>
        <w:t>коммуникативное</w:t>
      </w:r>
      <w:proofErr w:type="gramEnd"/>
      <w:r w:rsidR="007C482B">
        <w:rPr>
          <w:color w:val="000000" w:themeColor="text1"/>
          <w:sz w:val="28"/>
          <w:szCs w:val="28"/>
        </w:rPr>
        <w:t>)</w:t>
      </w:r>
    </w:p>
    <w:p w:rsidR="00E66495" w:rsidRDefault="00417B2B" w:rsidP="00E66495">
      <w:pPr>
        <w:shd w:val="clear" w:color="auto" w:fill="FFFFFF"/>
        <w:spacing w:before="49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9E4862">
        <w:rPr>
          <w:color w:val="000000" w:themeColor="text1"/>
          <w:sz w:val="28"/>
          <w:szCs w:val="28"/>
        </w:rPr>
        <w:t>Развивать двигательную активность в НОД</w:t>
      </w:r>
      <w:r w:rsidR="00F4260C" w:rsidRPr="004F1EEE">
        <w:rPr>
          <w:color w:val="000000" w:themeColor="text1"/>
          <w:sz w:val="28"/>
          <w:szCs w:val="28"/>
        </w:rPr>
        <w:t>.</w:t>
      </w:r>
    </w:p>
    <w:p w:rsidR="002731DF" w:rsidRPr="00E66495" w:rsidRDefault="00A80832" w:rsidP="00E66495">
      <w:pPr>
        <w:shd w:val="clear" w:color="auto" w:fill="FFFFFF"/>
        <w:spacing w:before="49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2731DF" w:rsidRPr="00C96870">
        <w:rPr>
          <w:sz w:val="28"/>
          <w:szCs w:val="28"/>
        </w:rPr>
        <w:t xml:space="preserve">Методы и приемы: </w:t>
      </w:r>
    </w:p>
    <w:p w:rsidR="002731DF" w:rsidRPr="00C96870" w:rsidRDefault="000D680D" w:rsidP="007C48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9E4862">
        <w:rPr>
          <w:sz w:val="28"/>
          <w:szCs w:val="28"/>
        </w:rPr>
        <w:t>практические</w:t>
      </w:r>
      <w:proofErr w:type="gramEnd"/>
      <w:r w:rsidR="009E4862">
        <w:rPr>
          <w:sz w:val="28"/>
          <w:szCs w:val="28"/>
        </w:rPr>
        <w:t xml:space="preserve">: </w:t>
      </w:r>
      <w:r w:rsidR="0043607E">
        <w:rPr>
          <w:sz w:val="28"/>
          <w:szCs w:val="28"/>
        </w:rPr>
        <w:t>д/и «</w:t>
      </w:r>
      <w:r w:rsidR="007C482B">
        <w:rPr>
          <w:sz w:val="28"/>
          <w:szCs w:val="28"/>
        </w:rPr>
        <w:t>Почини поезд», д</w:t>
      </w:r>
      <w:r w:rsidR="009E4862">
        <w:rPr>
          <w:sz w:val="28"/>
          <w:szCs w:val="28"/>
        </w:rPr>
        <w:t>/и</w:t>
      </w:r>
      <w:r w:rsidR="0043607E">
        <w:rPr>
          <w:sz w:val="28"/>
          <w:szCs w:val="28"/>
        </w:rPr>
        <w:t xml:space="preserve"> «</w:t>
      </w:r>
      <w:r w:rsidR="007C482B">
        <w:rPr>
          <w:sz w:val="28"/>
          <w:szCs w:val="28"/>
        </w:rPr>
        <w:t>Найди свой домик»</w:t>
      </w:r>
    </w:p>
    <w:p w:rsidR="009E4862" w:rsidRDefault="000D680D" w:rsidP="007C482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2731DF" w:rsidRPr="00C96870">
        <w:rPr>
          <w:sz w:val="28"/>
          <w:szCs w:val="28"/>
        </w:rPr>
        <w:t>наглядные</w:t>
      </w:r>
      <w:r w:rsidR="009E48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E4862">
        <w:rPr>
          <w:sz w:val="28"/>
          <w:szCs w:val="28"/>
        </w:rPr>
        <w:t>рассматривание пре</w:t>
      </w:r>
      <w:r w:rsidR="007C482B">
        <w:rPr>
          <w:sz w:val="28"/>
          <w:szCs w:val="28"/>
        </w:rPr>
        <w:t>дметов и игрушек, пособия</w:t>
      </w:r>
    </w:p>
    <w:p w:rsidR="002731DF" w:rsidRPr="00C96870" w:rsidRDefault="000D680D" w:rsidP="007C48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4862">
        <w:rPr>
          <w:sz w:val="28"/>
          <w:szCs w:val="28"/>
        </w:rPr>
        <w:t>словесные: с</w:t>
      </w:r>
      <w:r w:rsidR="002731DF" w:rsidRPr="00C96870">
        <w:rPr>
          <w:sz w:val="28"/>
          <w:szCs w:val="28"/>
        </w:rPr>
        <w:t xml:space="preserve">итуативный разговор, </w:t>
      </w:r>
      <w:r w:rsidR="00570613">
        <w:rPr>
          <w:sz w:val="28"/>
          <w:szCs w:val="28"/>
        </w:rPr>
        <w:t>вопросы</w:t>
      </w:r>
      <w:r w:rsidR="002731DF" w:rsidRPr="00C96870">
        <w:rPr>
          <w:sz w:val="28"/>
          <w:szCs w:val="28"/>
        </w:rPr>
        <w:t>.</w:t>
      </w:r>
    </w:p>
    <w:p w:rsidR="009E4862" w:rsidRDefault="002731DF" w:rsidP="007C482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96870">
        <w:rPr>
          <w:sz w:val="28"/>
          <w:szCs w:val="28"/>
        </w:rPr>
        <w:t>Материалы и оборудование</w:t>
      </w:r>
      <w:r w:rsidRPr="004F1EEE">
        <w:rPr>
          <w:color w:val="000000" w:themeColor="text1"/>
          <w:sz w:val="28"/>
          <w:szCs w:val="28"/>
        </w:rPr>
        <w:t>:</w:t>
      </w:r>
    </w:p>
    <w:p w:rsidR="00E66495" w:rsidRDefault="00570613" w:rsidP="007C482B">
      <w:pPr>
        <w:spacing w:line="360" w:lineRule="auto"/>
        <w:jc w:val="both"/>
        <w:rPr>
          <w:sz w:val="28"/>
          <w:szCs w:val="28"/>
        </w:rPr>
      </w:pPr>
      <w:r w:rsidRPr="004F1EEE">
        <w:rPr>
          <w:color w:val="000000" w:themeColor="text1"/>
          <w:sz w:val="28"/>
          <w:szCs w:val="28"/>
        </w:rPr>
        <w:t xml:space="preserve"> </w:t>
      </w:r>
      <w:r w:rsidR="009E4862" w:rsidRPr="00CE7F94">
        <w:rPr>
          <w:i/>
          <w:sz w:val="28"/>
          <w:szCs w:val="28"/>
        </w:rPr>
        <w:t>Демонстрационный материал:</w:t>
      </w:r>
      <w:r w:rsidR="007C482B">
        <w:rPr>
          <w:i/>
          <w:sz w:val="28"/>
          <w:szCs w:val="28"/>
        </w:rPr>
        <w:t xml:space="preserve"> </w:t>
      </w:r>
      <w:r w:rsidR="007C482B">
        <w:rPr>
          <w:sz w:val="28"/>
          <w:szCs w:val="28"/>
        </w:rPr>
        <w:t xml:space="preserve">куклы, машины, большие и маленькие книги, </w:t>
      </w:r>
      <w:r w:rsidR="009E4862" w:rsidRPr="00CE7F94">
        <w:rPr>
          <w:sz w:val="28"/>
          <w:szCs w:val="28"/>
        </w:rPr>
        <w:t>несколько м</w:t>
      </w:r>
      <w:r w:rsidR="007C482B">
        <w:rPr>
          <w:sz w:val="28"/>
          <w:szCs w:val="28"/>
        </w:rPr>
        <w:t>аленьких машин и одна большая, силуэт поезда, игрушка – Чебурашка.</w:t>
      </w:r>
    </w:p>
    <w:p w:rsidR="004F1EEE" w:rsidRPr="007C482B" w:rsidRDefault="009E4862" w:rsidP="007C482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CE7F94">
        <w:rPr>
          <w:i/>
          <w:sz w:val="28"/>
          <w:szCs w:val="28"/>
        </w:rPr>
        <w:lastRenderedPageBreak/>
        <w:t>Раздаточный материал:</w:t>
      </w:r>
      <w:r w:rsidR="007C482B">
        <w:rPr>
          <w:sz w:val="28"/>
          <w:szCs w:val="28"/>
        </w:rPr>
        <w:t xml:space="preserve"> к</w:t>
      </w:r>
      <w:r>
        <w:rPr>
          <w:sz w:val="28"/>
          <w:szCs w:val="28"/>
        </w:rPr>
        <w:t>руги,</w:t>
      </w:r>
      <w:r w:rsidRPr="00CE7F94">
        <w:rPr>
          <w:sz w:val="28"/>
          <w:szCs w:val="28"/>
        </w:rPr>
        <w:t xml:space="preserve"> квадраты</w:t>
      </w:r>
      <w:r>
        <w:rPr>
          <w:sz w:val="28"/>
          <w:szCs w:val="28"/>
        </w:rPr>
        <w:t xml:space="preserve"> и треугольники</w:t>
      </w:r>
      <w:r w:rsidR="000D680D">
        <w:rPr>
          <w:sz w:val="28"/>
          <w:szCs w:val="28"/>
        </w:rPr>
        <w:t xml:space="preserve"> разн</w:t>
      </w:r>
      <w:r w:rsidR="007C482B">
        <w:rPr>
          <w:sz w:val="28"/>
          <w:szCs w:val="28"/>
        </w:rPr>
        <w:t>ого цвета</w:t>
      </w:r>
    </w:p>
    <w:p w:rsidR="00F4260C" w:rsidRPr="004F1EEE" w:rsidRDefault="00F4260C" w:rsidP="00A80832">
      <w:pPr>
        <w:shd w:val="clear" w:color="auto" w:fill="FFFFFF"/>
        <w:spacing w:before="162" w:after="162" w:line="360" w:lineRule="auto"/>
        <w:rPr>
          <w:color w:val="000000" w:themeColor="text1"/>
          <w:sz w:val="28"/>
          <w:szCs w:val="28"/>
        </w:rPr>
      </w:pPr>
    </w:p>
    <w:p w:rsidR="002731DF" w:rsidRPr="00C96870" w:rsidRDefault="002731DF" w:rsidP="002731DF">
      <w:pPr>
        <w:jc w:val="center"/>
        <w:rPr>
          <w:sz w:val="28"/>
          <w:szCs w:val="28"/>
        </w:rPr>
      </w:pPr>
      <w:r w:rsidRPr="00C96870">
        <w:rPr>
          <w:sz w:val="28"/>
          <w:szCs w:val="28"/>
        </w:rPr>
        <w:t>Формы организации совместной деятельности</w:t>
      </w:r>
    </w:p>
    <w:p w:rsidR="002731DF" w:rsidRDefault="002731DF" w:rsidP="002731D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912"/>
      </w:tblGrid>
      <w:tr w:rsidR="002731DF" w:rsidTr="00121598">
        <w:trPr>
          <w:jc w:val="center"/>
        </w:trPr>
        <w:tc>
          <w:tcPr>
            <w:tcW w:w="2700" w:type="dxa"/>
          </w:tcPr>
          <w:p w:rsidR="002731DF" w:rsidRPr="00C96870" w:rsidRDefault="002731DF" w:rsidP="00121598">
            <w:pPr>
              <w:jc w:val="center"/>
              <w:rPr>
                <w:b/>
              </w:rPr>
            </w:pPr>
            <w:r w:rsidRPr="00C96870">
              <w:rPr>
                <w:b/>
              </w:rPr>
              <w:t>Детская деятельность</w:t>
            </w:r>
          </w:p>
        </w:tc>
        <w:tc>
          <w:tcPr>
            <w:tcW w:w="6912" w:type="dxa"/>
          </w:tcPr>
          <w:p w:rsidR="002731DF" w:rsidRPr="00C96870" w:rsidRDefault="002731DF" w:rsidP="00121598">
            <w:pPr>
              <w:jc w:val="center"/>
              <w:rPr>
                <w:b/>
              </w:rPr>
            </w:pPr>
            <w:r w:rsidRPr="00C96870">
              <w:rPr>
                <w:b/>
              </w:rPr>
              <w:t>Формы и методы организации совместной деятельности</w:t>
            </w:r>
          </w:p>
        </w:tc>
      </w:tr>
      <w:tr w:rsidR="002731DF" w:rsidTr="00121598">
        <w:trPr>
          <w:jc w:val="center"/>
        </w:trPr>
        <w:tc>
          <w:tcPr>
            <w:tcW w:w="2700" w:type="dxa"/>
          </w:tcPr>
          <w:p w:rsidR="002731DF" w:rsidRPr="00C96870" w:rsidRDefault="002731DF" w:rsidP="004513E4">
            <w:r w:rsidRPr="00C96870">
              <w:t>Двигательная</w:t>
            </w:r>
          </w:p>
        </w:tc>
        <w:tc>
          <w:tcPr>
            <w:tcW w:w="6912" w:type="dxa"/>
          </w:tcPr>
          <w:p w:rsidR="002731DF" w:rsidRPr="00C96870" w:rsidRDefault="002731DF" w:rsidP="0043607E">
            <w:r w:rsidRPr="00C96870">
              <w:t>физ</w:t>
            </w:r>
            <w:r w:rsidR="00A80832">
              <w:t>культ</w:t>
            </w:r>
            <w:r w:rsidRPr="00C96870">
              <w:t>минутк</w:t>
            </w:r>
            <w:r w:rsidR="00A80832">
              <w:t>а</w:t>
            </w:r>
            <w:r w:rsidR="004513E4">
              <w:t xml:space="preserve"> </w:t>
            </w:r>
          </w:p>
        </w:tc>
      </w:tr>
      <w:tr w:rsidR="002731DF" w:rsidTr="00121598">
        <w:trPr>
          <w:trHeight w:val="870"/>
          <w:jc w:val="center"/>
        </w:trPr>
        <w:tc>
          <w:tcPr>
            <w:tcW w:w="2700" w:type="dxa"/>
          </w:tcPr>
          <w:p w:rsidR="002731DF" w:rsidRPr="00C96870" w:rsidRDefault="002731DF" w:rsidP="004513E4">
            <w:r w:rsidRPr="00C96870">
              <w:t>Игровая</w:t>
            </w:r>
          </w:p>
        </w:tc>
        <w:tc>
          <w:tcPr>
            <w:tcW w:w="6912" w:type="dxa"/>
          </w:tcPr>
          <w:p w:rsidR="002731DF" w:rsidRPr="004513E4" w:rsidRDefault="004513E4" w:rsidP="00A80832">
            <w:r w:rsidRPr="004513E4">
              <w:t>д/и «</w:t>
            </w:r>
            <w:r>
              <w:t>Почини поезд»</w:t>
            </w:r>
            <w:r w:rsidR="00A80832">
              <w:t>, д</w:t>
            </w:r>
            <w:r w:rsidR="00A80832" w:rsidRPr="004513E4">
              <w:t>/и «Найди свой домик»</w:t>
            </w:r>
          </w:p>
        </w:tc>
      </w:tr>
      <w:tr w:rsidR="002731DF" w:rsidTr="00121598">
        <w:trPr>
          <w:jc w:val="center"/>
        </w:trPr>
        <w:tc>
          <w:tcPr>
            <w:tcW w:w="2700" w:type="dxa"/>
          </w:tcPr>
          <w:p w:rsidR="002731DF" w:rsidRPr="00C96870" w:rsidRDefault="002731DF" w:rsidP="004513E4">
            <w:r w:rsidRPr="00C96870">
              <w:t>Познавательно-исследовательская</w:t>
            </w:r>
          </w:p>
        </w:tc>
        <w:tc>
          <w:tcPr>
            <w:tcW w:w="6912" w:type="dxa"/>
          </w:tcPr>
          <w:p w:rsidR="002731DF" w:rsidRPr="00C96870" w:rsidRDefault="002731DF" w:rsidP="00121598">
            <w:r w:rsidRPr="00C96870">
              <w:t>Наблюдения, решение проблемн</w:t>
            </w:r>
            <w:r w:rsidR="00AA79C5">
              <w:t>ых ситуаций</w:t>
            </w:r>
          </w:p>
          <w:p w:rsidR="002731DF" w:rsidRPr="00C96870" w:rsidRDefault="002731DF" w:rsidP="00121598"/>
        </w:tc>
      </w:tr>
      <w:tr w:rsidR="002731DF" w:rsidTr="00121598">
        <w:trPr>
          <w:jc w:val="center"/>
        </w:trPr>
        <w:tc>
          <w:tcPr>
            <w:tcW w:w="2700" w:type="dxa"/>
          </w:tcPr>
          <w:p w:rsidR="002731DF" w:rsidRPr="00C96870" w:rsidRDefault="002731DF" w:rsidP="004513E4">
            <w:r w:rsidRPr="00C96870">
              <w:t>Коммуникативная</w:t>
            </w:r>
          </w:p>
        </w:tc>
        <w:tc>
          <w:tcPr>
            <w:tcW w:w="6912" w:type="dxa"/>
          </w:tcPr>
          <w:p w:rsidR="002731DF" w:rsidRPr="00C96870" w:rsidRDefault="002731DF" w:rsidP="00121598">
            <w:r w:rsidRPr="00C96870">
              <w:t>Беседы, речевые</w:t>
            </w:r>
            <w:r w:rsidR="004A2294">
              <w:t xml:space="preserve"> ситуации,</w:t>
            </w:r>
            <w:r w:rsidR="00AA79C5">
              <w:t xml:space="preserve"> словесные игры, вопросы</w:t>
            </w:r>
          </w:p>
        </w:tc>
      </w:tr>
      <w:tr w:rsidR="002731DF" w:rsidTr="00121598">
        <w:trPr>
          <w:jc w:val="center"/>
        </w:trPr>
        <w:tc>
          <w:tcPr>
            <w:tcW w:w="2700" w:type="dxa"/>
          </w:tcPr>
          <w:p w:rsidR="002731DF" w:rsidRPr="00C96870" w:rsidRDefault="002731DF" w:rsidP="00121598">
            <w:r>
              <w:t>Музыкально-художественная</w:t>
            </w:r>
          </w:p>
        </w:tc>
        <w:tc>
          <w:tcPr>
            <w:tcW w:w="6912" w:type="dxa"/>
          </w:tcPr>
          <w:p w:rsidR="002731DF" w:rsidRPr="00C96870" w:rsidRDefault="004513E4" w:rsidP="00121598">
            <w:r>
              <w:t>Музыкальное сопровождение</w:t>
            </w:r>
            <w:r w:rsidR="002731DF">
              <w:t xml:space="preserve"> </w:t>
            </w:r>
          </w:p>
        </w:tc>
      </w:tr>
    </w:tbl>
    <w:p w:rsidR="002731DF" w:rsidRDefault="002731DF" w:rsidP="002731DF"/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6E3496" w:rsidRPr="00F63874" w:rsidRDefault="006E3496" w:rsidP="006E3496">
      <w:pPr>
        <w:jc w:val="center"/>
        <w:rPr>
          <w:b/>
        </w:rPr>
      </w:pPr>
      <w:r w:rsidRPr="00F63874">
        <w:rPr>
          <w:b/>
        </w:rPr>
        <w:t>Логика образовательной деятельности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7"/>
        <w:gridCol w:w="3653"/>
        <w:gridCol w:w="2551"/>
      </w:tblGrid>
      <w:tr w:rsidR="006E3496" w:rsidRPr="00F63874" w:rsidTr="008C3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6" w:rsidRPr="00D17692" w:rsidRDefault="006E3496" w:rsidP="00D62FEF">
            <w:r w:rsidRPr="00D17692">
              <w:t>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6" w:rsidRPr="00D17692" w:rsidRDefault="006E3496" w:rsidP="00D62FEF">
            <w:r w:rsidRPr="00D17692">
              <w:t>Деятельность воспитателя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6" w:rsidRPr="00D17692" w:rsidRDefault="006E3496" w:rsidP="00D62FEF">
            <w:r w:rsidRPr="00D17692">
              <w:t>Деятельность воспита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96" w:rsidRPr="00D17692" w:rsidRDefault="006E3496" w:rsidP="00D62FEF">
            <w:r w:rsidRPr="00D17692">
              <w:t>Ожидаемые результаты</w:t>
            </w:r>
          </w:p>
        </w:tc>
      </w:tr>
      <w:tr w:rsidR="006E3496" w:rsidRPr="00F63874" w:rsidTr="008C3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 w:rsidRPr="00D17692"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Default="006E3496" w:rsidP="00D62FEF">
            <w:r>
              <w:t>Предлагает отправиться в путешествие.</w:t>
            </w:r>
          </w:p>
          <w:p w:rsidR="006E3496" w:rsidRPr="00D17692" w:rsidRDefault="006E3496" w:rsidP="00D62FEF">
            <w:r>
              <w:t>- На чём  можно отправиться в путешествие?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>
              <w:t>Дети отвечают на вопр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 w:rsidRPr="00D17692">
              <w:t>Проявляют инт</w:t>
            </w:r>
            <w:r>
              <w:t>ерес к предстоящей деятельности, называют виды транспорта</w:t>
            </w:r>
          </w:p>
        </w:tc>
      </w:tr>
      <w:tr w:rsidR="006E3496" w:rsidRPr="00F63874" w:rsidTr="008C3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 w:rsidRPr="00D17692"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Default="006E3496" w:rsidP="00D62FEF">
            <w:r>
              <w:t xml:space="preserve">Предлагает отправиться </w:t>
            </w:r>
            <w:r w:rsidR="004E5BCF">
              <w:t xml:space="preserve">путешествовать </w:t>
            </w:r>
            <w:r w:rsidR="000D150F">
              <w:t xml:space="preserve">в город игрушек </w:t>
            </w:r>
            <w:r>
              <w:t>на поезде, обращает внимание на его неисправность, предлагает поиграть в игру «Почини пое</w:t>
            </w:r>
            <w:r w:rsidR="004E5BCF">
              <w:t>з</w:t>
            </w:r>
            <w:r>
              <w:t>д»</w:t>
            </w:r>
          </w:p>
          <w:p w:rsidR="004E5BCF" w:rsidRPr="009D38D9" w:rsidRDefault="004E5BCF" w:rsidP="004E5BCF">
            <w:r>
              <w:t xml:space="preserve">- </w:t>
            </w:r>
            <w:r w:rsidRPr="009D38D9">
              <w:t xml:space="preserve">А как вы думаете, какие фигуры нам для этого понадобятся? </w:t>
            </w:r>
            <w:r w:rsidRPr="003528DE">
              <w:t xml:space="preserve">( </w:t>
            </w:r>
            <w:r w:rsidRPr="009D38D9">
              <w:t>Круги</w:t>
            </w:r>
            <w:r>
              <w:t>)</w:t>
            </w:r>
            <w:r w:rsidRPr="009D38D9">
              <w:t>.</w:t>
            </w:r>
          </w:p>
          <w:p w:rsidR="004E5BCF" w:rsidRDefault="00176723" w:rsidP="004E5BCF">
            <w:r>
              <w:t>- Как вы думаете, что из них можно сделать</w:t>
            </w:r>
            <w:r w:rsidR="004E5BCF">
              <w:t>?</w:t>
            </w:r>
            <w:r>
              <w:t xml:space="preserve"> (Колёса</w:t>
            </w:r>
            <w:r w:rsidR="004E5BCF">
              <w:t>)</w:t>
            </w:r>
          </w:p>
          <w:p w:rsidR="00176723" w:rsidRDefault="00176723" w:rsidP="004E5BCF">
            <w:r>
              <w:t>Предлагает прикрепить к вагону колеса.</w:t>
            </w:r>
          </w:p>
          <w:p w:rsidR="00176723" w:rsidRDefault="00176723" w:rsidP="004E5BCF">
            <w:r>
              <w:t xml:space="preserve">- </w:t>
            </w:r>
            <w:r w:rsidR="004E5BCF" w:rsidRPr="009D38D9">
              <w:t xml:space="preserve">Посмотрите, ребята, здесь еще остались фигуры, какие? </w:t>
            </w:r>
            <w:r w:rsidR="004E5BCF" w:rsidRPr="009D38D9">
              <w:rPr>
                <w:i/>
              </w:rPr>
              <w:t>(</w:t>
            </w:r>
            <w:r w:rsidR="004E5BCF" w:rsidRPr="009D38D9">
              <w:t xml:space="preserve">Квадраты). </w:t>
            </w:r>
          </w:p>
          <w:p w:rsidR="004E5BCF" w:rsidRDefault="00176723" w:rsidP="004E5BCF">
            <w:r>
              <w:t xml:space="preserve">- </w:t>
            </w:r>
            <w:r w:rsidR="004E5BCF" w:rsidRPr="009D38D9">
              <w:t>Как вы думаете, для чего они? Что можно из них сделать? (Окошки)</w:t>
            </w:r>
          </w:p>
          <w:p w:rsidR="00176723" w:rsidRPr="009D38D9" w:rsidRDefault="00176723" w:rsidP="004E5BCF">
            <w:r>
              <w:t>Предлагает сделать окошки</w:t>
            </w:r>
          </w:p>
          <w:p w:rsidR="004E5BCF" w:rsidRPr="00D17692" w:rsidRDefault="00176723" w:rsidP="00D62FEF">
            <w:r>
              <w:t>- Что можно сказать про к</w:t>
            </w:r>
            <w:r w:rsidR="004E5BCF" w:rsidRPr="009D38D9">
              <w:t>олес</w:t>
            </w:r>
            <w:r>
              <w:t xml:space="preserve">а и окошки? </w:t>
            </w:r>
            <w:r w:rsidR="004E5BCF" w:rsidRPr="009D38D9">
              <w:t>(поровну</w:t>
            </w:r>
            <w:r>
              <w:t>, столько же</w:t>
            </w:r>
            <w:r w:rsidR="004E5BCF" w:rsidRPr="009D38D9">
              <w:t>)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4E5BCF" w:rsidP="00176723">
            <w:r>
              <w:t>Замечают, что у поезда нет колёс</w:t>
            </w:r>
            <w:r w:rsidR="00176723">
              <w:t xml:space="preserve"> и окошек, прикрепляют фигуры к пое</w:t>
            </w:r>
            <w:r w:rsidR="000D150F">
              <w:t>з</w:t>
            </w:r>
            <w:r w:rsidR="00176723">
              <w:t>ду, отвечают на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2" w:rsidRPr="008C3772" w:rsidRDefault="008C3772" w:rsidP="008C3772">
            <w:pPr>
              <w:shd w:val="clear" w:color="auto" w:fill="FFFFFF"/>
              <w:spacing w:before="49"/>
              <w:rPr>
                <w:color w:val="000000" w:themeColor="text1"/>
              </w:rPr>
            </w:pPr>
            <w:r w:rsidRPr="008C3772">
              <w:t xml:space="preserve">Умеют отвечать на вопросы, </w:t>
            </w:r>
            <w:r w:rsidRPr="008C3772">
              <w:t>сравнивать две равные группы предметов</w:t>
            </w:r>
            <w:r>
              <w:t xml:space="preserve">, </w:t>
            </w:r>
            <w:r w:rsidRPr="008C3772">
              <w:t>обозначать результаты с</w:t>
            </w:r>
            <w:r>
              <w:t xml:space="preserve">равнения словами </w:t>
            </w:r>
            <w:r w:rsidRPr="008C3772">
              <w:t>поровну, столько же;</w:t>
            </w:r>
          </w:p>
          <w:p w:rsidR="006E3496" w:rsidRPr="00D17692" w:rsidRDefault="006E3496" w:rsidP="00D62FEF"/>
        </w:tc>
      </w:tr>
      <w:tr w:rsidR="006E3496" w:rsidRPr="00F63874" w:rsidTr="008C3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 w:rsidRPr="00D17692"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2" w:rsidRDefault="00176723" w:rsidP="00D62FEF">
            <w:r>
              <w:t xml:space="preserve">Предлагает </w:t>
            </w:r>
            <w:r w:rsidR="008C3772">
              <w:t>отправиться в путешествие:</w:t>
            </w:r>
          </w:p>
          <w:p w:rsidR="006E3496" w:rsidRPr="00D17692" w:rsidRDefault="008C3772" w:rsidP="00D62FEF">
            <w:r>
              <w:lastRenderedPageBreak/>
              <w:t xml:space="preserve">- Я буду вашим машинистом, а вы вагонами. </w:t>
            </w:r>
            <w:r w:rsidR="00176723" w:rsidRPr="00AA79C5">
              <w:t>Приготов</w:t>
            </w:r>
            <w:r>
              <w:t xml:space="preserve">ились </w:t>
            </w:r>
            <w:r w:rsidR="00176723">
              <w:t xml:space="preserve"> и поехали!</w:t>
            </w:r>
            <w:r w:rsidR="00176723" w:rsidRPr="00AA79C5">
              <w:t xml:space="preserve"> А как гудит у нас настоящий поезд? 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8C3772" w:rsidP="00D62FEF">
            <w:r>
              <w:lastRenderedPageBreak/>
              <w:t xml:space="preserve"> Дети встают друг за другом, изображают, </w:t>
            </w:r>
            <w:r w:rsidR="006E3496" w:rsidRPr="00D17692">
              <w:t xml:space="preserve"> </w:t>
            </w:r>
            <w:r>
              <w:t>как гудит поезд</w:t>
            </w:r>
            <w:r w:rsidR="006E3496" w:rsidRPr="00D17692"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8C3772" w:rsidP="00D62FEF">
            <w:r w:rsidRPr="00D17692">
              <w:t>Проявляют инт</w:t>
            </w:r>
            <w:r>
              <w:t xml:space="preserve">ерес к предстоящей </w:t>
            </w:r>
            <w:r>
              <w:lastRenderedPageBreak/>
              <w:t>деятельности,</w:t>
            </w:r>
          </w:p>
        </w:tc>
      </w:tr>
      <w:tr w:rsidR="006E3496" w:rsidRPr="00F63874" w:rsidTr="008C3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 w:rsidRPr="00D17692">
              <w:lastRenderedPageBreak/>
              <w:t>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72" w:rsidRDefault="008C3772" w:rsidP="008C3772">
            <w:r>
              <w:t>Предлагает сделать остановку:</w:t>
            </w:r>
          </w:p>
          <w:p w:rsidR="006E3496" w:rsidRPr="00D17692" w:rsidRDefault="008C3772" w:rsidP="000D150F">
            <w:r>
              <w:t>Первая остановка «Книжная».</w:t>
            </w:r>
            <w:r>
              <w:t xml:space="preserve">   </w:t>
            </w:r>
            <w:r>
              <w:t xml:space="preserve"> </w:t>
            </w:r>
            <w:r>
              <w:t xml:space="preserve">- </w:t>
            </w:r>
            <w:r>
              <w:t>Что здесь есть</w:t>
            </w:r>
            <w:r w:rsidRPr="00AA79C5">
              <w:t xml:space="preserve">?  Какие книги? </w:t>
            </w:r>
            <w:r>
              <w:rPr>
                <w:i/>
              </w:rPr>
              <w:t>(</w:t>
            </w:r>
            <w:r w:rsidRPr="00AA79C5">
              <w:rPr>
                <w:i/>
              </w:rPr>
              <w:t>большие и маленькие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 w:rsidRPr="00D17692">
              <w:t>Дети отвечают на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8C3772" w:rsidP="00D62FEF">
            <w:r>
              <w:t xml:space="preserve">Умеют различать </w:t>
            </w:r>
            <w:r w:rsidR="000D150F">
              <w:t>понятия большой - маленький</w:t>
            </w:r>
          </w:p>
        </w:tc>
      </w:tr>
      <w:tr w:rsidR="006E3496" w:rsidRPr="00F94527" w:rsidTr="008C3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 w:rsidRPr="00D17692">
              <w:t>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F" w:rsidRDefault="000D150F" w:rsidP="000D150F">
            <w:r>
              <w:t>Вторая</w:t>
            </w:r>
            <w:r w:rsidRPr="00AA79C5">
              <w:t xml:space="preserve"> остановка «Гараж». </w:t>
            </w:r>
          </w:p>
          <w:p w:rsidR="000D150F" w:rsidRPr="00AA79C5" w:rsidRDefault="000D150F" w:rsidP="000D150F">
            <w:r>
              <w:t xml:space="preserve">- </w:t>
            </w:r>
            <w:r w:rsidRPr="00AA79C5">
              <w:t xml:space="preserve">Что у нас здесь находится? </w:t>
            </w:r>
          </w:p>
          <w:p w:rsidR="000D150F" w:rsidRPr="00AA79C5" w:rsidRDefault="000D150F" w:rsidP="000D150F">
            <w:r>
              <w:t xml:space="preserve"> </w:t>
            </w:r>
            <w:r>
              <w:t xml:space="preserve">- </w:t>
            </w:r>
            <w:r>
              <w:t>Какие машины</w:t>
            </w:r>
            <w:r w:rsidRPr="00AA79C5">
              <w:t xml:space="preserve">? </w:t>
            </w:r>
          </w:p>
          <w:p w:rsidR="000D150F" w:rsidRPr="00AA79C5" w:rsidRDefault="000D150F" w:rsidP="000D150F">
            <w:r>
              <w:t xml:space="preserve">- </w:t>
            </w:r>
            <w:r w:rsidRPr="00AA79C5">
              <w:t>Сколько маленьких?</w:t>
            </w:r>
            <w:r>
              <w:t xml:space="preserve"> </w:t>
            </w:r>
            <w:r>
              <w:rPr>
                <w:i/>
              </w:rPr>
              <w:t>(</w:t>
            </w:r>
            <w:r w:rsidRPr="00AA79C5">
              <w:t>Мало</w:t>
            </w:r>
            <w:r>
              <w:t>)</w:t>
            </w:r>
          </w:p>
          <w:p w:rsidR="006E3496" w:rsidRPr="00D17692" w:rsidRDefault="000D150F" w:rsidP="00D62FEF">
            <w:r>
              <w:t xml:space="preserve">- </w:t>
            </w:r>
            <w:r w:rsidRPr="00AA79C5">
              <w:t>А больших?</w:t>
            </w:r>
            <w:r>
              <w:t xml:space="preserve"> </w:t>
            </w:r>
            <w:r>
              <w:rPr>
                <w:i/>
              </w:rPr>
              <w:t>(</w:t>
            </w:r>
            <w:r w:rsidRPr="00AA79C5">
              <w:t>Много</w:t>
            </w:r>
            <w:r>
              <w:t>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0D150F" w:rsidP="00D62FEF">
            <w:r>
              <w:t>Рассматривают, отвечают на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0D150F" w:rsidP="000D150F">
            <w:r>
              <w:t xml:space="preserve">Умеют различать </w:t>
            </w:r>
            <w:r>
              <w:t>понятия, мало - много</w:t>
            </w:r>
          </w:p>
        </w:tc>
      </w:tr>
      <w:tr w:rsidR="006E3496" w:rsidRPr="00F94527" w:rsidTr="008C3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 w:rsidRPr="00D17692">
              <w:t>6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0F" w:rsidRDefault="000D150F" w:rsidP="000D150F">
            <w:r>
              <w:t>Третья</w:t>
            </w:r>
            <w:r w:rsidRPr="00AA79C5">
              <w:t xml:space="preserve"> остановка «Магазин игрушек». </w:t>
            </w:r>
          </w:p>
          <w:p w:rsidR="000D150F" w:rsidRPr="00AA79C5" w:rsidRDefault="000D150F" w:rsidP="000D150F">
            <w:r>
              <w:t xml:space="preserve">- </w:t>
            </w:r>
            <w:r w:rsidRPr="00AA79C5">
              <w:t>Что это у нас здесь?</w:t>
            </w:r>
            <w:r>
              <w:t xml:space="preserve"> </w:t>
            </w:r>
            <w:r>
              <w:rPr>
                <w:i/>
              </w:rPr>
              <w:t>(</w:t>
            </w:r>
            <w:r w:rsidRPr="00AA79C5">
              <w:t>Куклы</w:t>
            </w:r>
            <w:r>
              <w:t>)</w:t>
            </w:r>
            <w:r w:rsidRPr="00AA79C5">
              <w:t>.</w:t>
            </w:r>
          </w:p>
          <w:p w:rsidR="000D150F" w:rsidRPr="00AA79C5" w:rsidRDefault="000D150F" w:rsidP="000D150F">
            <w:r>
              <w:t xml:space="preserve">- </w:t>
            </w:r>
            <w:r w:rsidRPr="00AA79C5">
              <w:t>Сколько кукол?</w:t>
            </w:r>
            <w:r>
              <w:t xml:space="preserve"> (</w:t>
            </w:r>
            <w:r w:rsidRPr="00AA79C5">
              <w:t>Много</w:t>
            </w:r>
            <w:r>
              <w:t>)</w:t>
            </w:r>
            <w:r w:rsidRPr="00AA79C5">
              <w:t>.</w:t>
            </w:r>
          </w:p>
          <w:p w:rsidR="000D150F" w:rsidRPr="00AA79C5" w:rsidRDefault="000D150F" w:rsidP="000D150F">
            <w:r>
              <w:t xml:space="preserve"> </w:t>
            </w:r>
            <w:r>
              <w:t xml:space="preserve">- </w:t>
            </w:r>
            <w:r>
              <w:t>Кто</w:t>
            </w:r>
            <w:r w:rsidRPr="00AA79C5">
              <w:t xml:space="preserve"> здесь еще</w:t>
            </w:r>
            <w:r>
              <w:t xml:space="preserve"> есть</w:t>
            </w:r>
            <w:r w:rsidRPr="00AA79C5">
              <w:t>?</w:t>
            </w:r>
          </w:p>
          <w:p w:rsidR="000D150F" w:rsidRPr="00AA79C5" w:rsidRDefault="000D150F" w:rsidP="000D150F">
            <w:r>
              <w:rPr>
                <w:i/>
              </w:rPr>
              <w:t>(</w:t>
            </w:r>
            <w:r w:rsidRPr="00AA79C5">
              <w:t>Чебурашка</w:t>
            </w:r>
            <w:r>
              <w:t>)</w:t>
            </w:r>
            <w:r w:rsidRPr="00AA79C5">
              <w:t>.</w:t>
            </w:r>
          </w:p>
          <w:p w:rsidR="006E3496" w:rsidRPr="00D17692" w:rsidRDefault="000D150F" w:rsidP="00D62FEF">
            <w:r w:rsidRPr="00AA79C5">
              <w:t xml:space="preserve"> </w:t>
            </w:r>
            <w:r>
              <w:t xml:space="preserve">- </w:t>
            </w:r>
            <w:r w:rsidRPr="00AA79C5">
              <w:t>Сколько Чебурашек?</w:t>
            </w:r>
            <w:r>
              <w:t xml:space="preserve"> (</w:t>
            </w:r>
            <w:r w:rsidRPr="00AA79C5">
              <w:t>Один</w:t>
            </w:r>
            <w:r>
              <w:t>)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0D150F" w:rsidP="00D62FEF">
            <w:r>
              <w:t>Рассматривают, отвечают на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0D150F" w:rsidP="00D62FEF">
            <w:r>
              <w:t xml:space="preserve"> </w:t>
            </w:r>
            <w:r>
              <w:t>Умеют различать понятия, много</w:t>
            </w:r>
            <w:r>
              <w:t xml:space="preserve"> - один</w:t>
            </w:r>
          </w:p>
        </w:tc>
      </w:tr>
      <w:tr w:rsidR="006E3496" w:rsidRPr="00F63874" w:rsidTr="008C3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6E3496" w:rsidP="00D62FEF">
            <w:r w:rsidRPr="00D17692">
              <w:t>7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B7" w:rsidRDefault="001978B7" w:rsidP="001978B7">
            <w:r>
              <w:t>Четвёртая остановка «Поиграй – ка»</w:t>
            </w:r>
            <w:r w:rsidRPr="00C7668A">
              <w:t xml:space="preserve"> </w:t>
            </w:r>
          </w:p>
          <w:p w:rsidR="001978B7" w:rsidRDefault="001978B7" w:rsidP="001978B7">
            <w:r>
              <w:t>Предлагает поиграть в игру «Найди свой домик!»</w:t>
            </w:r>
          </w:p>
          <w:p w:rsidR="001978B7" w:rsidRDefault="001978B7" w:rsidP="001978B7">
            <w:proofErr w:type="gramStart"/>
            <w:r w:rsidRPr="00C7668A">
              <w:t xml:space="preserve">(Детям </w:t>
            </w:r>
            <w:r>
              <w:t>раздаются</w:t>
            </w:r>
            <w:proofErr w:type="gramEnd"/>
          </w:p>
          <w:p w:rsidR="001978B7" w:rsidRPr="00C7668A" w:rsidRDefault="001978B7" w:rsidP="001978B7">
            <w:r>
              <w:t>геометрические фигуры.</w:t>
            </w:r>
            <w:r w:rsidRPr="00C7668A">
              <w:t xml:space="preserve"> </w:t>
            </w:r>
            <w:proofErr w:type="gramStart"/>
            <w:r w:rsidRPr="00C7668A">
              <w:t>По сигналу дети должны найти свои домики).</w:t>
            </w:r>
            <w:proofErr w:type="gramEnd"/>
          </w:p>
          <w:p w:rsidR="006E3496" w:rsidRPr="00D17692" w:rsidRDefault="006E3496" w:rsidP="00D62FEF">
            <w:pPr>
              <w:tabs>
                <w:tab w:val="left" w:pos="1215"/>
              </w:tabs>
            </w:pPr>
          </w:p>
          <w:p w:rsidR="006E3496" w:rsidRPr="00D17692" w:rsidRDefault="006E3496" w:rsidP="00D62FEF"/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1978B7" w:rsidP="00D62FEF">
            <w:r>
              <w:t>Дети двигаются под музыку, по сигналу занимают свои дом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D17692" w:rsidRDefault="001978B7" w:rsidP="00D62FEF">
            <w:r>
              <w:t>Умеют находить свои домики в соответствии с фигурами</w:t>
            </w:r>
          </w:p>
        </w:tc>
      </w:tr>
      <w:tr w:rsidR="006E3496" w:rsidRPr="00F63874" w:rsidTr="008C37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Default="006E3496" w:rsidP="00D62FEF"/>
          <w:p w:rsidR="006E3496" w:rsidRDefault="006E3496" w:rsidP="00D62FEF">
            <w:r w:rsidRPr="00F63874">
              <w:t>8.</w:t>
            </w:r>
          </w:p>
          <w:p w:rsidR="006E3496" w:rsidRPr="00F63874" w:rsidRDefault="006E3496" w:rsidP="00D62FEF"/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F63874" w:rsidRDefault="008A678F" w:rsidP="00D62FEF">
            <w:r>
              <w:t>Предлагает возвратиться в детский сад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F63874" w:rsidRDefault="008A678F" w:rsidP="00D62FEF">
            <w:r>
              <w:t xml:space="preserve">Дети встают друг за другом, изображают, </w:t>
            </w:r>
            <w:r w:rsidRPr="00D17692">
              <w:t xml:space="preserve"> </w:t>
            </w:r>
            <w:r>
              <w:t>как гудит поезд</w:t>
            </w:r>
            <w:r w:rsidRPr="00D17692">
              <w:t xml:space="preserve">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96" w:rsidRPr="00F63874" w:rsidRDefault="006E3496" w:rsidP="00D62FEF"/>
        </w:tc>
      </w:tr>
    </w:tbl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p w:rsidR="00F706F4" w:rsidRDefault="00F706F4" w:rsidP="000D680D">
      <w:pPr>
        <w:pStyle w:val="c0"/>
        <w:spacing w:before="0" w:beforeAutospacing="0" w:after="0" w:afterAutospacing="0" w:line="291" w:lineRule="atLeast"/>
        <w:rPr>
          <w:rStyle w:val="c1"/>
          <w:color w:val="000000"/>
          <w:sz w:val="28"/>
          <w:szCs w:val="28"/>
        </w:rPr>
      </w:pPr>
    </w:p>
    <w:sectPr w:rsidR="00F706F4" w:rsidSect="001215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7DBF"/>
    <w:multiLevelType w:val="multilevel"/>
    <w:tmpl w:val="D25A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F67D1"/>
    <w:multiLevelType w:val="multilevel"/>
    <w:tmpl w:val="AFA8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01769"/>
    <w:multiLevelType w:val="multilevel"/>
    <w:tmpl w:val="968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57ED9"/>
    <w:multiLevelType w:val="multilevel"/>
    <w:tmpl w:val="36E0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DF239D"/>
    <w:multiLevelType w:val="multilevel"/>
    <w:tmpl w:val="F976A8C8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entative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1DF"/>
    <w:rsid w:val="00017C8D"/>
    <w:rsid w:val="00037BF4"/>
    <w:rsid w:val="00053A26"/>
    <w:rsid w:val="00056E25"/>
    <w:rsid w:val="000A6991"/>
    <w:rsid w:val="000C0B29"/>
    <w:rsid w:val="000D150F"/>
    <w:rsid w:val="000D680D"/>
    <w:rsid w:val="000E1620"/>
    <w:rsid w:val="001050BD"/>
    <w:rsid w:val="00121598"/>
    <w:rsid w:val="00176723"/>
    <w:rsid w:val="001978B7"/>
    <w:rsid w:val="002731DF"/>
    <w:rsid w:val="00277C87"/>
    <w:rsid w:val="002F1004"/>
    <w:rsid w:val="00324347"/>
    <w:rsid w:val="003528DE"/>
    <w:rsid w:val="00375910"/>
    <w:rsid w:val="00384E75"/>
    <w:rsid w:val="0039445B"/>
    <w:rsid w:val="003D0F49"/>
    <w:rsid w:val="003E0388"/>
    <w:rsid w:val="003F04CD"/>
    <w:rsid w:val="00417B2B"/>
    <w:rsid w:val="004258D4"/>
    <w:rsid w:val="0043607E"/>
    <w:rsid w:val="00443EEF"/>
    <w:rsid w:val="004513E4"/>
    <w:rsid w:val="00461DB9"/>
    <w:rsid w:val="004A2294"/>
    <w:rsid w:val="004B2F0B"/>
    <w:rsid w:val="004C787C"/>
    <w:rsid w:val="004D2DA7"/>
    <w:rsid w:val="004E5BCF"/>
    <w:rsid w:val="004F1EEE"/>
    <w:rsid w:val="00536BAF"/>
    <w:rsid w:val="00570613"/>
    <w:rsid w:val="005A6008"/>
    <w:rsid w:val="005E7237"/>
    <w:rsid w:val="00677187"/>
    <w:rsid w:val="006A6591"/>
    <w:rsid w:val="006E3496"/>
    <w:rsid w:val="00713F14"/>
    <w:rsid w:val="00723EF5"/>
    <w:rsid w:val="007344FA"/>
    <w:rsid w:val="007670F3"/>
    <w:rsid w:val="00774189"/>
    <w:rsid w:val="00793B42"/>
    <w:rsid w:val="007B5CED"/>
    <w:rsid w:val="007C482B"/>
    <w:rsid w:val="00845420"/>
    <w:rsid w:val="00874130"/>
    <w:rsid w:val="008A239F"/>
    <w:rsid w:val="008A3D22"/>
    <w:rsid w:val="008A678F"/>
    <w:rsid w:val="008B0FDF"/>
    <w:rsid w:val="008B396F"/>
    <w:rsid w:val="008C3772"/>
    <w:rsid w:val="0090043F"/>
    <w:rsid w:val="00903896"/>
    <w:rsid w:val="00926E7C"/>
    <w:rsid w:val="00931CC6"/>
    <w:rsid w:val="009334F0"/>
    <w:rsid w:val="00977968"/>
    <w:rsid w:val="009A4257"/>
    <w:rsid w:val="009D38D9"/>
    <w:rsid w:val="009E4862"/>
    <w:rsid w:val="00A73BC8"/>
    <w:rsid w:val="00A80832"/>
    <w:rsid w:val="00A94D46"/>
    <w:rsid w:val="00AA0D71"/>
    <w:rsid w:val="00AA79C5"/>
    <w:rsid w:val="00B27CD7"/>
    <w:rsid w:val="00B27F8A"/>
    <w:rsid w:val="00B434F5"/>
    <w:rsid w:val="00BB1EEC"/>
    <w:rsid w:val="00BE78F3"/>
    <w:rsid w:val="00C31A45"/>
    <w:rsid w:val="00C7668A"/>
    <w:rsid w:val="00C841C9"/>
    <w:rsid w:val="00CB5608"/>
    <w:rsid w:val="00CC5828"/>
    <w:rsid w:val="00CD0762"/>
    <w:rsid w:val="00D03F50"/>
    <w:rsid w:val="00D8570B"/>
    <w:rsid w:val="00DA0661"/>
    <w:rsid w:val="00DB0431"/>
    <w:rsid w:val="00DB6176"/>
    <w:rsid w:val="00E4326D"/>
    <w:rsid w:val="00E559ED"/>
    <w:rsid w:val="00E6337B"/>
    <w:rsid w:val="00E66495"/>
    <w:rsid w:val="00E75190"/>
    <w:rsid w:val="00E959D6"/>
    <w:rsid w:val="00EE492A"/>
    <w:rsid w:val="00EF22F5"/>
    <w:rsid w:val="00F04C3A"/>
    <w:rsid w:val="00F40881"/>
    <w:rsid w:val="00F4260C"/>
    <w:rsid w:val="00F55C25"/>
    <w:rsid w:val="00F57694"/>
    <w:rsid w:val="00F706F4"/>
    <w:rsid w:val="00F90791"/>
    <w:rsid w:val="00FB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34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F8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E1620"/>
    <w:rPr>
      <w:b/>
      <w:bCs/>
    </w:rPr>
  </w:style>
  <w:style w:type="character" w:customStyle="1" w:styleId="apple-converted-space">
    <w:name w:val="apple-converted-space"/>
    <w:basedOn w:val="a0"/>
    <w:rsid w:val="000E1620"/>
  </w:style>
  <w:style w:type="paragraph" w:customStyle="1" w:styleId="c0">
    <w:name w:val="c0"/>
    <w:basedOn w:val="a"/>
    <w:rsid w:val="00FB1A9B"/>
    <w:pPr>
      <w:spacing w:before="100" w:beforeAutospacing="1" w:after="100" w:afterAutospacing="1"/>
    </w:pPr>
  </w:style>
  <w:style w:type="character" w:customStyle="1" w:styleId="c1">
    <w:name w:val="c1"/>
    <w:basedOn w:val="a0"/>
    <w:rsid w:val="00FB1A9B"/>
  </w:style>
  <w:style w:type="character" w:customStyle="1" w:styleId="10">
    <w:name w:val="Заголовок 1 Знак"/>
    <w:basedOn w:val="a0"/>
    <w:link w:val="1"/>
    <w:uiPriority w:val="9"/>
    <w:rsid w:val="00B43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5">
    <w:name w:val="c5"/>
    <w:basedOn w:val="a0"/>
    <w:rsid w:val="00B434F5"/>
  </w:style>
  <w:style w:type="character" w:styleId="a5">
    <w:name w:val="Emphasis"/>
    <w:basedOn w:val="a0"/>
    <w:uiPriority w:val="20"/>
    <w:qFormat/>
    <w:rsid w:val="00B434F5"/>
    <w:rPr>
      <w:i/>
      <w:iCs/>
    </w:rPr>
  </w:style>
  <w:style w:type="paragraph" w:customStyle="1" w:styleId="c12">
    <w:name w:val="c12"/>
    <w:basedOn w:val="a"/>
    <w:rsid w:val="00121598"/>
    <w:pPr>
      <w:spacing w:before="100" w:beforeAutospacing="1" w:after="100" w:afterAutospacing="1"/>
    </w:pPr>
  </w:style>
  <w:style w:type="character" w:customStyle="1" w:styleId="c23">
    <w:name w:val="c23"/>
    <w:basedOn w:val="a0"/>
    <w:rsid w:val="00121598"/>
  </w:style>
  <w:style w:type="character" w:customStyle="1" w:styleId="c3">
    <w:name w:val="c3"/>
    <w:basedOn w:val="a0"/>
    <w:rsid w:val="00121598"/>
  </w:style>
  <w:style w:type="paragraph" w:customStyle="1" w:styleId="c15">
    <w:name w:val="c15"/>
    <w:basedOn w:val="a"/>
    <w:rsid w:val="00121598"/>
    <w:pPr>
      <w:spacing w:before="100" w:beforeAutospacing="1" w:after="100" w:afterAutospacing="1"/>
    </w:pPr>
  </w:style>
  <w:style w:type="character" w:customStyle="1" w:styleId="c21">
    <w:name w:val="c21"/>
    <w:basedOn w:val="a0"/>
    <w:rsid w:val="00121598"/>
  </w:style>
  <w:style w:type="paragraph" w:customStyle="1" w:styleId="c16">
    <w:name w:val="c16"/>
    <w:basedOn w:val="a"/>
    <w:rsid w:val="00121598"/>
    <w:pPr>
      <w:spacing w:before="100" w:beforeAutospacing="1" w:after="100" w:afterAutospacing="1"/>
    </w:pPr>
  </w:style>
  <w:style w:type="paragraph" w:customStyle="1" w:styleId="c7">
    <w:name w:val="c7"/>
    <w:basedOn w:val="a"/>
    <w:rsid w:val="00121598"/>
    <w:pPr>
      <w:spacing w:before="100" w:beforeAutospacing="1" w:after="100" w:afterAutospacing="1"/>
    </w:pPr>
  </w:style>
  <w:style w:type="paragraph" w:customStyle="1" w:styleId="c10">
    <w:name w:val="c10"/>
    <w:basedOn w:val="a"/>
    <w:rsid w:val="00121598"/>
    <w:pPr>
      <w:spacing w:before="100" w:beforeAutospacing="1" w:after="100" w:afterAutospacing="1"/>
    </w:pPr>
  </w:style>
  <w:style w:type="character" w:customStyle="1" w:styleId="c25">
    <w:name w:val="c25"/>
    <w:basedOn w:val="a0"/>
    <w:rsid w:val="00121598"/>
  </w:style>
  <w:style w:type="paragraph" w:styleId="a6">
    <w:name w:val="Balloon Text"/>
    <w:basedOn w:val="a"/>
    <w:link w:val="a7"/>
    <w:uiPriority w:val="99"/>
    <w:semiHidden/>
    <w:unhideWhenUsed/>
    <w:rsid w:val="00A94D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D4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1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A1DC-EAAC-4719-855E-622403C5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</cp:lastModifiedBy>
  <cp:revision>47</cp:revision>
  <cp:lastPrinted>2016-03-10T04:52:00Z</cp:lastPrinted>
  <dcterms:created xsi:type="dcterms:W3CDTF">2015-07-19T15:01:00Z</dcterms:created>
  <dcterms:modified xsi:type="dcterms:W3CDTF">2016-04-12T11:57:00Z</dcterms:modified>
</cp:coreProperties>
</file>